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B1" w:rsidRPr="002C7045" w:rsidRDefault="004D0A12">
      <w:pPr>
        <w:rPr>
          <w:rFonts w:ascii="Times New Roman" w:hAnsi="Times New Roman" w:cs="Times New Roman"/>
          <w:sz w:val="0"/>
          <w:szCs w:val="0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20.55pt;margin-top:115.55pt;width:555.95pt;height:155.6pt;z-index:-251694080;mso-position-horizontal-relative:page;mso-position-vertical-relative:page" filled="f" stroked="f">
            <v:textbox style="mso-next-textbox:#_x0000_s1097" inset="0,0,0,0">
              <w:txbxContent>
                <w:p w:rsidR="002C7045" w:rsidRPr="002C7045" w:rsidRDefault="003C24E5" w:rsidP="002C7045">
                  <w:pPr>
                    <w:spacing w:after="0" w:line="245" w:lineRule="exact"/>
                    <w:ind w:left="288" w:right="288"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hereb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Pr="002C7045">
                    <w:rPr>
                      <w:rFonts w:ascii="Times New Roman" w:eastAsia="Arial" w:hAnsi="Times New Roman" w:cs="Times New Roman"/>
                      <w:spacing w:val="3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ppl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fo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r</w:t>
                  </w:r>
                  <w:r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  <w:sz w:val="26"/>
                      <w:szCs w:val="26"/>
                    </w:rPr>
                    <w:t>REALTOR</w:t>
                  </w:r>
                  <w:r w:rsidRPr="002C7045">
                    <w:rPr>
                      <w:rFonts w:ascii="Times New Roman" w:eastAsia="Arial" w:hAnsi="Times New Roman" w:cs="Times New Roman"/>
                      <w:b/>
                      <w:bCs/>
                      <w:sz w:val="26"/>
                      <w:szCs w:val="26"/>
                    </w:rPr>
                    <w:t>®</w:t>
                  </w:r>
                  <w:r w:rsidRPr="002C7045">
                    <w:rPr>
                      <w:rFonts w:ascii="Times New Roman" w:eastAsia="Arial" w:hAnsi="Times New Roman" w:cs="Times New Roman"/>
                      <w:b/>
                      <w:bCs/>
                      <w:spacing w:val="-2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membershi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p</w:t>
                  </w:r>
                  <w:r w:rsidRPr="002C7045">
                    <w:rPr>
                      <w:rFonts w:ascii="Times New Roman" w:eastAsia="Arial" w:hAnsi="Times New Roman" w:cs="Times New Roman"/>
                      <w:spacing w:val="-2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7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bov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4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name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Pr="002C7045">
                    <w:rPr>
                      <w:rFonts w:ascii="Times New Roman" w:eastAsia="Arial" w:hAnsi="Times New Roman" w:cs="Times New Roman"/>
                      <w:spacing w:val="3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ssociation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Pr="002C7045">
                    <w:rPr>
                      <w:rFonts w:ascii="Times New Roman" w:eastAsia="Arial" w:hAnsi="Times New Roman" w:cs="Times New Roman"/>
                      <w:spacing w:val="-3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enclosin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g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m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 xml:space="preserve"> </w:t>
                  </w:r>
                  <w:r w:rsidR="00EF1025"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>payment</w:t>
                  </w:r>
                  <w:r w:rsidRPr="002C7045">
                    <w:rPr>
                      <w:rFonts w:ascii="Times New Roman" w:eastAsia="Arial" w:hAnsi="Times New Roman" w:cs="Times New Roman"/>
                      <w:spacing w:val="3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Pr="002C7045">
                    <w:rPr>
                      <w:rFonts w:ascii="Times New Roman" w:eastAsia="Arial" w:hAnsi="Times New Roman" w:cs="Times New Roman"/>
                      <w:spacing w:val="7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moun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t</w:t>
                  </w:r>
                  <w:r w:rsidRPr="002C7045">
                    <w:rPr>
                      <w:rFonts w:ascii="Times New Roman" w:eastAsia="Arial" w:hAnsi="Times New Roman" w:cs="Times New Roman"/>
                      <w:spacing w:val="24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f</w:t>
                  </w:r>
                  <w:r w:rsidRPr="002C7045">
                    <w:rPr>
                      <w:rFonts w:ascii="Times New Roman" w:eastAsia="Arial" w:hAnsi="Times New Roman" w:cs="Times New Roman"/>
                      <w:spacing w:val="29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$</w:t>
                  </w:r>
                  <w:r w:rsidRPr="002C7045">
                    <w:rPr>
                      <w:rFonts w:ascii="Times New Roman" w:eastAsia="Arial" w:hAnsi="Times New Roman" w:cs="Times New Roman"/>
                      <w:spacing w:val="-1"/>
                      <w:sz w:val="26"/>
                      <w:szCs w:val="26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  <w:u w:val="single" w:color="000000"/>
                    </w:rPr>
                    <w:tab/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.  </w:t>
                  </w:r>
                  <w:r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Pr="002C7045">
                    <w:rPr>
                      <w:rFonts w:ascii="Times New Roman" w:eastAsia="Arial" w:hAnsi="Times New Roman" w:cs="Times New Roman"/>
                      <w:spacing w:val="29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28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even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t</w:t>
                  </w:r>
                  <w:r w:rsidRPr="002C7045">
                    <w:rPr>
                      <w:rFonts w:ascii="Times New Roman" w:eastAsia="Arial" w:hAnsi="Times New Roman" w:cs="Times New Roman"/>
                      <w:spacing w:val="26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f</w:t>
                  </w:r>
                  <w:r w:rsidRPr="002C7045">
                    <w:rPr>
                      <w:rFonts w:ascii="Times New Roman" w:eastAsia="Arial" w:hAnsi="Times New Roman" w:cs="Times New Roman"/>
                      <w:spacing w:val="29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m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Pr="002C7045">
                    <w:rPr>
                      <w:rFonts w:ascii="Times New Roman" w:eastAsia="Arial" w:hAnsi="Times New Roman" w:cs="Times New Roman"/>
                      <w:spacing w:val="28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election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Pr="002C7045">
                    <w:rPr>
                      <w:rFonts w:ascii="Times New Roman" w:eastAsia="Arial" w:hAnsi="Times New Roman" w:cs="Times New Roman"/>
                      <w:spacing w:val="23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  <w:spacing w:val="31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gre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26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o</w:t>
                  </w:r>
                  <w:r w:rsidRPr="002C7045">
                    <w:rPr>
                      <w:rFonts w:ascii="Times New Roman" w:eastAsia="Arial" w:hAnsi="Times New Roman" w:cs="Times New Roman"/>
                      <w:spacing w:val="29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bid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26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b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Pr="002C7045">
                    <w:rPr>
                      <w:rFonts w:ascii="Times New Roman" w:eastAsia="Arial" w:hAnsi="Times New Roman" w:cs="Times New Roman"/>
                      <w:spacing w:val="29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28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d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26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f</w:t>
                  </w:r>
                  <w:r w:rsidRPr="002C7045">
                    <w:rPr>
                      <w:rFonts w:ascii="Times New Roman" w:eastAsia="Arial" w:hAnsi="Times New Roman" w:cs="Times New Roman"/>
                      <w:spacing w:val="29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Ethic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s</w:t>
                  </w:r>
                  <w:r w:rsidRPr="002C7045">
                    <w:rPr>
                      <w:rFonts w:ascii="Times New Roman" w:eastAsia="Arial" w:hAnsi="Times New Roman" w:cs="Times New Roman"/>
                      <w:spacing w:val="25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f</w:t>
                  </w:r>
                  <w:r w:rsidRPr="002C7045">
                    <w:rPr>
                      <w:rFonts w:ascii="Times New Roman" w:eastAsia="Arial" w:hAnsi="Times New Roman" w:cs="Times New Roman"/>
                      <w:spacing w:val="29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 xml:space="preserve"> NATIONA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L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SSOCIA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2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F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EALTORS®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2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nstitutio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2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Bylaws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7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ul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s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egulatio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s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2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f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SUSS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X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UNT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SSOCIA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N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F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EALTORS®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N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W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0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JERS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EALTORS®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NATIONA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L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4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SSOCIA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N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F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EALTORS®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I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furth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r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gr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o atte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0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rienta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Progra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m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suc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h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de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0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nstitutio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Bylaws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ul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s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0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egulations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.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4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I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7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nsent tha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4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ssociatio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 xml:space="preserve"> throug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h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t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s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4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Membershi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p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mmitt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e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r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4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therwis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4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ma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nvit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eceiv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nformation 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mme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bou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4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m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7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fr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m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member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,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r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7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th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r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4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perso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I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furth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r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gr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a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nforma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d comme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furnish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ssocia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n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b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pers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0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espons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e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nvita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shal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l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b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nclusively deem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4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0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b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privileg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n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for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m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7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basi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s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f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7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c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b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m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f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r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slander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libel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,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r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defama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n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f character.</w:t>
                  </w:r>
                </w:p>
                <w:p w:rsidR="00AF5AB1" w:rsidRPr="002C7045" w:rsidRDefault="00AF5AB1" w:rsidP="003B5272">
                  <w:pPr>
                    <w:tabs>
                      <w:tab w:val="left" w:pos="2380"/>
                    </w:tabs>
                    <w:spacing w:after="0" w:line="252" w:lineRule="exact"/>
                    <w:ind w:left="20" w:right="-53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95" type="#_x0000_t202" style="position:absolute;margin-left:38pt;margin-top:264.85pt;width:295.25pt;height:13pt;z-index:-251692032;mso-position-horizontal-relative:page;mso-position-vertical-relative:page" filled="f" stroked="f">
            <v:textbox style="mso-next-textbox:#_x0000_s1095" inset="0,0,0,0">
              <w:txbxContent>
                <w:p w:rsidR="00AF5AB1" w:rsidRPr="002C7045" w:rsidRDefault="003C24E5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i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1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hereb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</w:rPr>
                    <w:t>y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1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sub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7"/>
                    </w:rPr>
                    <w:t>m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</w:rPr>
                    <w:t>t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15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th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12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followin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</w:rPr>
                    <w:t>g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18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infor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7"/>
                    </w:rPr>
                    <w:t>m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atio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</w:rPr>
                    <w:t>n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2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fo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</w:rPr>
                    <w:t>r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12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you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</w:rPr>
                    <w:t>r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13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consideration: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94" type="#_x0000_t202" style="position:absolute;margin-left:38pt;margin-top:285.5pt;width:492pt;height:13pt;z-index:-251691008;mso-position-horizontal-relative:page;mso-position-vertical-relative:page" filled="f" stroked="f">
            <v:textbox style="mso-next-textbox:#_x0000_s1094" inset="0,0,0,0">
              <w:txbxContent>
                <w:p w:rsidR="00AF5AB1" w:rsidRPr="002C7045" w:rsidRDefault="003C24E5">
                  <w:pPr>
                    <w:tabs>
                      <w:tab w:val="left" w:pos="9820"/>
                    </w:tabs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Nam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a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s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show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n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o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n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license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: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93" type="#_x0000_t202" style="position:absolute;margin-left:42.4pt;margin-top:307.2pt;width:492.3pt;height:13pt;z-index:-251689984;mso-position-horizontal-relative:page;mso-position-vertical-relative:page" filled="f" stroked="f">
            <v:textbox inset="0,0,0,0">
              <w:txbxContent>
                <w:p w:rsidR="00AF5AB1" w:rsidRPr="002C7045" w:rsidRDefault="003C24E5">
                  <w:pPr>
                    <w:tabs>
                      <w:tab w:val="left" w:pos="4240"/>
                      <w:tab w:val="left" w:pos="9820"/>
                    </w:tabs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Licens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No.: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E-Mail: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92" type="#_x0000_t202" style="position:absolute;margin-left:42.2pt;margin-top:332.4pt;width:492.5pt;height:13pt;z-index:-251688960;mso-position-horizontal-relative:page;mso-position-vertical-relative:page" filled="f" stroked="f">
            <v:textbox inset="0,0,0,0">
              <w:txbxContent>
                <w:p w:rsidR="00AF5AB1" w:rsidRPr="002C7045" w:rsidRDefault="003C24E5">
                  <w:pPr>
                    <w:tabs>
                      <w:tab w:val="left" w:pos="9820"/>
                    </w:tabs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Residence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: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90" type="#_x0000_t202" style="position:absolute;margin-left:288.4pt;margin-top:357.6pt;width:247.15pt;height:13pt;z-index:-251686912;mso-position-horizontal-relative:page;mso-position-vertical-relative:page" filled="f" stroked="f">
            <v:textbox inset="0,0,0,0">
              <w:txbxContent>
                <w:p w:rsidR="00AF5AB1" w:rsidRPr="002C7045" w:rsidRDefault="003C24E5">
                  <w:pPr>
                    <w:tabs>
                      <w:tab w:val="left" w:pos="4920"/>
                    </w:tabs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Cel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l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Phone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: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91" type="#_x0000_t202" style="position:absolute;margin-left:42.2pt;margin-top:357.4pt;width:228.15pt;height:13pt;z-index:-251687936;mso-position-horizontal-relative:page;mso-position-vertical-relative:page" filled="f" stroked="f">
            <v:textbox inset="0,0,0,0">
              <w:txbxContent>
                <w:p w:rsidR="00AF5AB1" w:rsidRPr="002C7045" w:rsidRDefault="003C24E5">
                  <w:pPr>
                    <w:tabs>
                      <w:tab w:val="left" w:pos="4540"/>
                    </w:tabs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Hom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Phone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: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89" type="#_x0000_t202" style="position:absolute;margin-left:41.15pt;margin-top:382.6pt;width:247.25pt;height:13pt;z-index:-251685888;mso-position-horizontal-relative:page;mso-position-vertical-relative:page" filled="f" stroked="f">
            <v:textbox inset="0,0,0,0">
              <w:txbxContent>
                <w:p w:rsidR="00AF5AB1" w:rsidRPr="00A9055A" w:rsidRDefault="003C24E5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A9055A">
                    <w:rPr>
                      <w:rFonts w:ascii="Times New Roman" w:eastAsia="Arial" w:hAnsi="Times New Roman" w:cs="Times New Roman"/>
                      <w:spacing w:val="-5"/>
                    </w:rPr>
                    <w:t>Preferre</w:t>
                  </w:r>
                  <w:r w:rsidRPr="00A9055A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A9055A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A9055A">
                    <w:rPr>
                      <w:rFonts w:ascii="Times New Roman" w:eastAsia="Arial" w:hAnsi="Times New Roman" w:cs="Times New Roman"/>
                      <w:spacing w:val="-5"/>
                    </w:rPr>
                    <w:t>Phone:</w:t>
                  </w:r>
                  <w:r w:rsidR="00A9055A">
                    <w:rPr>
                      <w:rFonts w:ascii="Times New Roman" w:eastAsia="Arial" w:hAnsi="Times New Roman" w:cs="Times New Roman"/>
                      <w:spacing w:val="-5"/>
                    </w:rPr>
                    <w:t xml:space="preserve">         Home          Cell          Firm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82" type="#_x0000_t202" style="position:absolute;margin-left:445.65pt;margin-top:399.9pt;width:51.5pt;height:13.45pt;z-index:-251678720;mso-position-horizontal-relative:page;mso-position-vertical-relative:page" filled="f" stroked="f">
            <v:textbox style="mso-next-textbox:#_x0000_s1082" inset="0,0,0,0">
              <w:txbxContent>
                <w:p w:rsidR="00AF5AB1" w:rsidRPr="002C7045" w:rsidRDefault="003C24E5">
                  <w:pPr>
                    <w:spacing w:after="0" w:line="245" w:lineRule="exact"/>
                    <w:ind w:left="20" w:right="-54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Garamond" w:hAnsi="Times New Roman" w:cs="Times New Roman"/>
                      <w:spacing w:val="13"/>
                      <w:w w:val="26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Broker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83" type="#_x0000_t202" style="position:absolute;margin-left:358.65pt;margin-top:399.9pt;width:74.15pt;height:13.45pt;z-index:-251679744;mso-position-horizontal-relative:page;mso-position-vertical-relative:page" filled="f" stroked="f">
            <v:textbox style="mso-next-textbox:#_x0000_s1083" inset="0,0,0,0">
              <w:txbxContent>
                <w:p w:rsidR="00AF5AB1" w:rsidRPr="002C7045" w:rsidRDefault="003C24E5">
                  <w:pPr>
                    <w:spacing w:after="0" w:line="245" w:lineRule="exact"/>
                    <w:ind w:left="20" w:right="-54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Garamond" w:hAnsi="Times New Roman" w:cs="Times New Roman"/>
                      <w:spacing w:val="13"/>
                      <w:w w:val="26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Salesperson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84" type="#_x0000_t202" style="position:absolute;margin-left:281pt;margin-top:399.9pt;width:63.85pt;height:13.45pt;z-index:-251680768;mso-position-horizontal-relative:page;mso-position-vertical-relative:page" filled="f" stroked="f">
            <v:textbox inset="0,0,0,0">
              <w:txbxContent>
                <w:p w:rsidR="00AF5AB1" w:rsidRPr="002C7045" w:rsidRDefault="003C24E5">
                  <w:pPr>
                    <w:tabs>
                      <w:tab w:val="left" w:pos="820"/>
                    </w:tabs>
                    <w:spacing w:after="0" w:line="245" w:lineRule="exact"/>
                    <w:ind w:left="20" w:right="-54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Garamond" w:hAnsi="Times New Roman" w:cs="Times New Roman"/>
                      <w:spacing w:val="13"/>
                      <w:w w:val="26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Ye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ab/>
                  </w:r>
                  <w:r w:rsidRPr="002C7045">
                    <w:rPr>
                      <w:rFonts w:ascii="Times New Roman" w:eastAsia="Garamond" w:hAnsi="Times New Roman" w:cs="Times New Roman"/>
                      <w:spacing w:val="13"/>
                      <w:w w:val="26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No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85" type="#_x0000_t202" style="position:absolute;margin-left:42.2pt;margin-top:404.55pt;width:255.35pt;height:13pt;z-index:-251681792;mso-position-horizontal-relative:page;mso-position-vertical-relative:page" filled="f" stroked="f">
            <v:textbox inset="0,0,0,0">
              <w:txbxContent>
                <w:p w:rsidR="00AF5AB1" w:rsidRPr="002C7045" w:rsidRDefault="003C24E5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Ar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yo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u</w:t>
                  </w:r>
                  <w:r w:rsidRPr="002C7045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activel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2C7045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engage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2C7045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2C7045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Rea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l</w:t>
                  </w:r>
                  <w:r w:rsidRPr="002C7045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Estat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business?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81" type="#_x0000_t202" style="position:absolute;margin-left:41.15pt;margin-top:424.5pt;width:471.75pt;height:13pt;z-index:-251677696;mso-position-horizontal-relative:page;mso-position-vertical-relative:page" filled="f" stroked="f">
            <v:textbox inset="0,0,0,0">
              <w:txbxContent>
                <w:p w:rsidR="00AF5AB1" w:rsidRPr="002C7045" w:rsidRDefault="003C24E5">
                  <w:pPr>
                    <w:tabs>
                      <w:tab w:val="left" w:pos="6100"/>
                      <w:tab w:val="left" w:pos="6320"/>
                      <w:tab w:val="left" w:pos="9400"/>
                    </w:tabs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Fir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m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Name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: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ab/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Phone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: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80" type="#_x0000_t202" style="position:absolute;margin-left:38pt;margin-top:451.25pt;width:474.9pt;height:13pt;z-index:-251676672;mso-position-horizontal-relative:page;mso-position-vertical-relative:page" filled="f" stroked="f">
            <v:textbox inset="0,0,0,0">
              <w:txbxContent>
                <w:p w:rsidR="00AF5AB1" w:rsidRPr="002C7045" w:rsidRDefault="003C24E5">
                  <w:pPr>
                    <w:tabs>
                      <w:tab w:val="left" w:pos="6300"/>
                      <w:tab w:val="left" w:pos="9460"/>
                    </w:tabs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Address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: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Fax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: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79" type="#_x0000_t202" style="position:absolute;margin-left:41.65pt;margin-top:476.45pt;width:502.35pt;height:26.55pt;z-index:-251675648;mso-position-horizontal-relative:page;mso-position-vertical-relative:page" filled="f" stroked="f">
            <v:textbox style="mso-next-textbox:#_x0000_s1079" inset="0,0,0,0">
              <w:txbxContent>
                <w:p w:rsidR="00AF5AB1" w:rsidRPr="002C7045" w:rsidRDefault="003C24E5" w:rsidP="009F1AA7">
                  <w:pPr>
                    <w:tabs>
                      <w:tab w:val="left" w:pos="4020"/>
                    </w:tabs>
                    <w:spacing w:after="0" w:line="245" w:lineRule="exact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Positio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2C7045">
                    <w:rPr>
                      <w:rFonts w:ascii="Times New Roman" w:eastAsia="Arial" w:hAnsi="Times New Roman" w:cs="Times New Roman"/>
                      <w:spacing w:val="-17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wit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2C7045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firm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 xml:space="preserve">:  </w:t>
                  </w:r>
                  <w:r w:rsidRPr="002C7045">
                    <w:rPr>
                      <w:rFonts w:ascii="Times New Roman" w:eastAsia="Arial" w:hAnsi="Times New Roman" w:cs="Times New Roman"/>
                      <w:spacing w:val="16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  <w:spacing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Principa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 xml:space="preserve">l  </w:t>
                  </w:r>
                  <w:r w:rsidRPr="002C7045">
                    <w:rPr>
                      <w:rFonts w:ascii="Times New Roman" w:eastAsia="Arial" w:hAnsi="Times New Roman" w:cs="Times New Roman"/>
                      <w:spacing w:val="14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  <w:spacing w:val="28"/>
                    </w:rPr>
                    <w:t xml:space="preserve"> </w:t>
                  </w:r>
                  <w:r w:rsidR="002C7045">
                    <w:rPr>
                      <w:rFonts w:ascii="Times New Roman" w:eastAsia="Garamond" w:hAnsi="Times New Roman" w:cs="Times New Roman"/>
                      <w:spacing w:val="28"/>
                    </w:rPr>
                    <w:t xml:space="preserve"> 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Partne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ab/>
                  </w:r>
                  <w:r w:rsidRPr="002C7045">
                    <w:rPr>
                      <w:rFonts w:ascii="Times New Roman" w:eastAsia="Garamond" w:hAnsi="Times New Roman" w:cs="Times New Roman"/>
                      <w:spacing w:val="13"/>
                      <w:w w:val="26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Corporat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Office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 xml:space="preserve">r  </w:t>
                  </w:r>
                  <w:r w:rsidRPr="002C7045">
                    <w:rPr>
                      <w:rFonts w:ascii="Times New Roman" w:eastAsia="Arial" w:hAnsi="Times New Roman" w:cs="Times New Roman"/>
                      <w:spacing w:val="15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  <w:spacing w:val="27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Truste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 xml:space="preserve">e  </w:t>
                  </w:r>
                  <w:r w:rsidRPr="002C7045">
                    <w:rPr>
                      <w:rFonts w:ascii="Times New Roman" w:eastAsia="Arial" w:hAnsi="Times New Roman" w:cs="Times New Roman"/>
                      <w:spacing w:val="14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  <w:spacing w:val="27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Employer</w:t>
                  </w:r>
                  <w:r w:rsidR="002C7045">
                    <w:rPr>
                      <w:rFonts w:ascii="Times New Roman" w:eastAsia="Arial" w:hAnsi="Times New Roman" w:cs="Times New Roman"/>
                    </w:rPr>
                    <w:t xml:space="preserve">     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Independen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2C7045">
                    <w:rPr>
                      <w:rFonts w:ascii="Times New Roman" w:eastAsia="Arial" w:hAnsi="Times New Roman" w:cs="Times New Roman"/>
                      <w:spacing w:val="-21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Contractor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78" type="#_x0000_t202" style="position:absolute;margin-left:38pt;margin-top:500.35pt;width:470.75pt;height:23.25pt;z-index:-251674624;mso-position-horizontal-relative:page;mso-position-vertical-relative:page" filled="f" stroked="f">
            <v:textbox style="mso-next-textbox:#_x0000_s1078" inset="0,0,0,0">
              <w:txbxContent>
                <w:p w:rsidR="00AF5AB1" w:rsidRPr="002C7045" w:rsidRDefault="003C24E5">
                  <w:pPr>
                    <w:tabs>
                      <w:tab w:val="left" w:pos="6460"/>
                    </w:tabs>
                    <w:spacing w:after="0" w:line="245" w:lineRule="exact"/>
                    <w:ind w:left="20" w:right="-54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Hav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yo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u</w:t>
                  </w:r>
                  <w:r w:rsidRPr="002C7045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="002203EF" w:rsidRPr="002C7045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previously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hel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2C7045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membershi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p</w:t>
                  </w:r>
                  <w:r w:rsidRPr="002C7045">
                    <w:rPr>
                      <w:rFonts w:ascii="Times New Roman" w:eastAsia="Arial" w:hAnsi="Times New Roman" w:cs="Times New Roman"/>
                      <w:spacing w:val="-21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n</w:t>
                  </w:r>
                  <w:r w:rsidR="002203EF" w:rsidRPr="002C7045">
                    <w:rPr>
                      <w:rFonts w:ascii="Times New Roman" w:eastAsia="Arial" w:hAnsi="Times New Roman" w:cs="Times New Roman"/>
                    </w:rPr>
                    <w:t xml:space="preserve"> this or</w:t>
                  </w:r>
                  <w:r w:rsidRPr="002C7045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2C7045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othe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2C7045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association/board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 xml:space="preserve">?  </w:t>
                  </w:r>
                  <w:r w:rsidRPr="002C7045">
                    <w:rPr>
                      <w:rFonts w:ascii="Times New Roman" w:eastAsia="Arial" w:hAnsi="Times New Roman" w:cs="Times New Roman"/>
                      <w:spacing w:val="8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  <w:spacing w:val="22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Ye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ab/>
                  </w:r>
                  <w:r w:rsidRPr="002C7045">
                    <w:rPr>
                      <w:rFonts w:ascii="Times New Roman" w:eastAsia="Garamond" w:hAnsi="Times New Roman" w:cs="Times New Roman"/>
                      <w:spacing w:val="13"/>
                      <w:w w:val="26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No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77" type="#_x0000_t202" style="position:absolute;margin-left:258.5pt;margin-top:550.55pt;width:95.05pt;height:13pt;z-index:-251673600;mso-position-horizontal-relative:page;mso-position-vertical-relative:page" filled="f" stroked="f">
            <v:textbox inset="0,0,0,0">
              <w:txbxContent>
                <w:p w:rsidR="00AF5AB1" w:rsidRPr="006E2DE2" w:rsidRDefault="003C24E5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(Nam</w:t>
                  </w:r>
                  <w:r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&amp;</w:t>
                  </w:r>
                  <w:r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Location)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61" type="#_x0000_t202" style="position:absolute;margin-left:42.2pt;margin-top:534.3pt;width:509.3pt;height:16.25pt;z-index:-251657216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pBdr>
                      <w:bottom w:val="single" w:sz="12" w:space="1" w:color="auto"/>
                    </w:pBd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  <w:p w:rsidR="00EF1025" w:rsidRDefault="00EF1025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75" type="#_x0000_t202" style="position:absolute;margin-left:38pt;margin-top:600.4pt;width:424.65pt;height:13.45pt;z-index:-251671552;mso-position-horizontal-relative:page;mso-position-vertical-relative:page" filled="f" stroked="f">
            <v:textbox inset="0,0,0,0">
              <w:txbxContent>
                <w:p w:rsidR="00AF5AB1" w:rsidRPr="006E2DE2" w:rsidRDefault="003C24E5">
                  <w:pPr>
                    <w:spacing w:after="0" w:line="245" w:lineRule="exact"/>
                    <w:ind w:left="20" w:right="-54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H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ou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re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l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esta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licens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th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tat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e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uspend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2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revoked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 xml:space="preserve">?  </w:t>
                  </w:r>
                  <w:r w:rsidRPr="006E2DE2">
                    <w:rPr>
                      <w:rFonts w:ascii="Times New Roman" w:eastAsia="Arial" w:hAnsi="Times New Roman" w:cs="Times New Roman"/>
                      <w:spacing w:val="13"/>
                    </w:rPr>
                    <w:t xml:space="preserve"> </w:t>
                  </w:r>
                  <w:r w:rsidRPr="006E2DE2">
                    <w:rPr>
                      <w:rFonts w:ascii="Times New Roman" w:eastAsia="Garamond" w:hAnsi="Times New Roman" w:cs="Times New Roman"/>
                    </w:rPr>
                    <w:t xml:space="preserve"> </w:t>
                  </w:r>
                  <w:r w:rsidRPr="006E2DE2">
                    <w:rPr>
                      <w:rFonts w:ascii="Times New Roman" w:eastAsia="Garamond" w:hAnsi="Times New Roman" w:cs="Times New Roman"/>
                      <w:spacing w:val="27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es</w:t>
                  </w:r>
                  <w:r w:rsidR="006E2DE2">
                    <w:rPr>
                      <w:rFonts w:ascii="Times New Roman" w:eastAsia="Arial" w:hAnsi="Times New Roman" w:cs="Times New Roman"/>
                      <w:spacing w:val="-5"/>
                    </w:rPr>
                    <w:t xml:space="preserve">      No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76" type="#_x0000_t202" style="position:absolute;margin-left:38pt;margin-top:576.3pt;width:407.65pt;height:13.45pt;z-index:-251672576;mso-position-horizontal-relative:page;mso-position-vertical-relative:page" filled="f" stroked="f">
            <v:textbox inset="0,0,0,0">
              <w:txbxContent>
                <w:p w:rsidR="00AF5AB1" w:rsidRPr="006E2DE2" w:rsidRDefault="003C24E5">
                  <w:pPr>
                    <w:tabs>
                      <w:tab w:val="left" w:pos="7700"/>
                    </w:tabs>
                    <w:spacing w:after="0" w:line="245" w:lineRule="exact"/>
                    <w:ind w:left="20" w:right="-54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Hav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u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unsatisfi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bligatio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ou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previou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7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ssociation/board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 xml:space="preserve">?  </w:t>
                  </w:r>
                  <w:r w:rsidRPr="006E2DE2">
                    <w:rPr>
                      <w:rFonts w:ascii="Times New Roman" w:eastAsia="Arial" w:hAnsi="Times New Roman" w:cs="Times New Roman"/>
                      <w:spacing w:val="8"/>
                    </w:rPr>
                    <w:t xml:space="preserve"> </w:t>
                  </w:r>
                  <w:r w:rsidRPr="006E2DE2">
                    <w:rPr>
                      <w:rFonts w:ascii="Times New Roman" w:eastAsia="Garamond" w:hAnsi="Times New Roman" w:cs="Times New Roman"/>
                    </w:rPr>
                    <w:t xml:space="preserve"> </w:t>
                  </w:r>
                  <w:r w:rsidRPr="006E2DE2">
                    <w:rPr>
                      <w:rFonts w:ascii="Times New Roman" w:eastAsia="Garamond" w:hAnsi="Times New Roman" w:cs="Times New Roman"/>
                      <w:spacing w:val="2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e</w:t>
                  </w:r>
                  <w:r w:rsidR="006E2DE2">
                    <w:rPr>
                      <w:rFonts w:ascii="Times New Roman" w:eastAsia="Arial" w:hAnsi="Times New Roman" w:cs="Times New Roman"/>
                    </w:rPr>
                    <w:t xml:space="preserve">s   </w:t>
                  </w:r>
                  <w:r w:rsidRPr="006E2DE2">
                    <w:rPr>
                      <w:rFonts w:ascii="Times New Roman" w:eastAsia="Garamond" w:hAnsi="Times New Roman" w:cs="Times New Roman"/>
                      <w:spacing w:val="13"/>
                      <w:w w:val="26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No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73" type="#_x0000_t202" style="position:absolute;margin-left:38pt;margin-top:626.1pt;width:513.5pt;height:66.7pt;z-index:-251669504;mso-position-horizontal-relative:page;mso-position-vertical-relative:page" filled="f" stroked="f">
            <v:textbox inset="0,0,0,0">
              <w:txbxContent>
                <w:p w:rsidR="00AF5AB1" w:rsidRDefault="003C24E5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  <w:spacing w:val="-5"/>
                    </w:rPr>
                  </w:pP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9F1AA7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“Yes,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”</w:t>
                  </w:r>
                  <w:r w:rsidRPr="009F1AA7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specif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9F1AA7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9F1AA7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place(s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)</w:t>
                  </w:r>
                  <w:r w:rsidRPr="009F1AA7">
                    <w:rPr>
                      <w:rFonts w:ascii="Times New Roman" w:eastAsia="Arial" w:hAnsi="Times New Roman" w:cs="Times New Roman"/>
                      <w:spacing w:val="-17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9F1AA7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date(s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)</w:t>
                  </w:r>
                  <w:r w:rsidRPr="009F1AA7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9F1AA7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suc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9F1AA7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action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9F1AA7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9F1AA7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detai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l</w:t>
                  </w:r>
                  <w:r w:rsidRPr="009F1AA7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9F1AA7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circumstance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9F1AA7">
                    <w:rPr>
                      <w:rFonts w:ascii="Times New Roman" w:eastAsia="Arial" w:hAnsi="Times New Roman" w:cs="Times New Roman"/>
                      <w:spacing w:val="-23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relatin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g</w:t>
                  </w:r>
                  <w:r w:rsidRPr="009F1AA7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thereto:</w:t>
                  </w:r>
                </w:p>
                <w:p w:rsidR="009F1AA7" w:rsidRDefault="009F1AA7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  <w:spacing w:val="-5"/>
                    </w:rPr>
                  </w:pPr>
                  <w:r>
                    <w:rPr>
                      <w:rFonts w:ascii="Times New Roman" w:eastAsia="Arial" w:hAnsi="Times New Roman" w:cs="Times New Roman"/>
                      <w:spacing w:val="-5"/>
                    </w:rPr>
                    <w:t>_________________________________________________________________________________________________</w:t>
                  </w:r>
                </w:p>
                <w:p w:rsidR="009F1AA7" w:rsidRDefault="009F1AA7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  <w:spacing w:val="-5"/>
                    </w:rPr>
                  </w:pPr>
                </w:p>
                <w:p w:rsidR="009F1AA7" w:rsidRPr="009F1AA7" w:rsidRDefault="009F1AA7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  <w:spacing w:val="-5"/>
                    </w:rPr>
                    <w:t>_________________________________________________________________________________________________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98" type="#_x0000_t202" style="position:absolute;margin-left:134.9pt;margin-top:93.2pt;width:358.45pt;height:14pt;z-index:-251695104;mso-position-horizontal-relative:page;mso-position-vertical-relative:page" filled="f" stroked="f">
            <v:textbox style="mso-next-textbox:#_x0000_s1098" inset="0,0,0,0">
              <w:txbxContent>
                <w:p w:rsidR="00AF5AB1" w:rsidRPr="002C7045" w:rsidRDefault="00390B6E" w:rsidP="00E50E52">
                  <w:pPr>
                    <w:spacing w:after="0" w:line="265" w:lineRule="exact"/>
                    <w:ind w:left="20" w:right="-56"/>
                    <w:jc w:val="center"/>
                    <w:rPr>
                      <w:rFonts w:ascii="Times New Roman" w:eastAsia="Arial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  <w:sz w:val="28"/>
                      <w:szCs w:val="24"/>
                    </w:rPr>
                    <w:t xml:space="preserve">SECONDARY </w:t>
                  </w:r>
                  <w:bookmarkStart w:id="0" w:name="_GoBack"/>
                  <w:bookmarkEnd w:id="0"/>
                  <w:r w:rsidR="003C24E5" w:rsidRPr="002C7045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  <w:sz w:val="28"/>
                      <w:szCs w:val="24"/>
                    </w:rPr>
                    <w:t>APPLICATIO</w:t>
                  </w:r>
                  <w:r w:rsidR="003C24E5" w:rsidRPr="002C7045">
                    <w:rPr>
                      <w:rFonts w:ascii="Times New Roman" w:eastAsia="Arial" w:hAnsi="Times New Roman" w:cs="Times New Roman"/>
                      <w:b/>
                      <w:bCs/>
                      <w:sz w:val="28"/>
                      <w:szCs w:val="24"/>
                    </w:rPr>
                    <w:t>N</w:t>
                  </w:r>
                  <w:r w:rsidR="003C24E5" w:rsidRPr="002C7045">
                    <w:rPr>
                      <w:rFonts w:ascii="Times New Roman" w:eastAsia="Arial" w:hAnsi="Times New Roman" w:cs="Times New Roman"/>
                      <w:b/>
                      <w:bCs/>
                      <w:spacing w:val="-9"/>
                      <w:sz w:val="28"/>
                      <w:szCs w:val="24"/>
                    </w:rPr>
                    <w:t xml:space="preserve"> </w:t>
                  </w:r>
                  <w:r w:rsidR="003C24E5" w:rsidRPr="002C7045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  <w:sz w:val="28"/>
                      <w:szCs w:val="24"/>
                    </w:rPr>
                    <w:t>FO</w:t>
                  </w:r>
                  <w:r w:rsidR="003C24E5" w:rsidRPr="002C7045">
                    <w:rPr>
                      <w:rFonts w:ascii="Times New Roman" w:eastAsia="Arial" w:hAnsi="Times New Roman" w:cs="Times New Roman"/>
                      <w:b/>
                      <w:bCs/>
                      <w:sz w:val="28"/>
                      <w:szCs w:val="24"/>
                    </w:rPr>
                    <w:t>R</w:t>
                  </w:r>
                  <w:r w:rsidR="003C24E5" w:rsidRPr="002C7045">
                    <w:rPr>
                      <w:rFonts w:ascii="Times New Roman" w:eastAsia="Arial" w:hAnsi="Times New Roman" w:cs="Times New Roman"/>
                      <w:b/>
                      <w:bCs/>
                      <w:spacing w:val="-9"/>
                      <w:sz w:val="28"/>
                      <w:szCs w:val="24"/>
                    </w:rPr>
                    <w:t xml:space="preserve"> </w:t>
                  </w:r>
                  <w:r w:rsidR="003C24E5" w:rsidRPr="002C7045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  <w:sz w:val="28"/>
                      <w:szCs w:val="24"/>
                    </w:rPr>
                    <w:t>MEMBERSHIP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72" type="#_x0000_t202" style="position:absolute;margin-left:113.55pt;margin-top:131.25pt;width:58.75pt;height:12pt;z-index:-251668480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71" type="#_x0000_t202" style="position:absolute;margin-left:185.4pt;margin-top:295pt;width:358.6pt;height:12pt;z-index:-251667456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70" type="#_x0000_t202" style="position:absolute;margin-left:303.3pt;margin-top:320.2pt;width:241pt;height:12pt;z-index:-251666432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69" type="#_x0000_t202" style="position:absolute;margin-left:112.3pt;margin-top:320.2pt;width:152.8pt;height:12pt;z-index:-251665408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68" type="#_x0000_t202" style="position:absolute;margin-left:109.5pt;margin-top:345.4pt;width:435pt;height:12pt;z-index:-251664384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67" type="#_x0000_t202" style="position:absolute;margin-left:353.55pt;margin-top:370.6pt;width:188.1pt;height:12pt;z-index:-251663360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65" type="#_x0000_t202" style="position:absolute;margin-left:406.2pt;margin-top:451.25pt;width:117.55pt;height:12pt;z-index:-251661312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64" type="#_x0000_t202" style="position:absolute;margin-left:111.85pt;margin-top:451.25pt;width:246.8pt;height:12pt;z-index:-251660288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63" type="#_x0000_t202" style="position:absolute;margin-left:397.6pt;margin-top:476.45pt;width:129.3pt;height:12pt;z-index:-251659264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AF5AB1" w:rsidRPr="002C7045" w:rsidRDefault="00AF5AB1">
      <w:pPr>
        <w:spacing w:after="0"/>
        <w:rPr>
          <w:rFonts w:ascii="Times New Roman" w:hAnsi="Times New Roman" w:cs="Times New Roman"/>
        </w:rPr>
        <w:sectPr w:rsidR="00AF5AB1" w:rsidRPr="002C7045" w:rsidSect="009F1AA7">
          <w:headerReference w:type="default" r:id="rId8"/>
          <w:footerReference w:type="default" r:id="rId9"/>
          <w:type w:val="continuous"/>
          <w:pgSz w:w="12240" w:h="15840"/>
          <w:pgMar w:top="1480" w:right="1720" w:bottom="280" w:left="1720" w:header="720" w:footer="0" w:gutter="0"/>
          <w:cols w:space="720"/>
          <w:docGrid w:linePitch="299"/>
        </w:sectPr>
      </w:pPr>
    </w:p>
    <w:p w:rsidR="00AF5AB1" w:rsidRPr="002C7045" w:rsidRDefault="004D0A12">
      <w:pPr>
        <w:rPr>
          <w:rFonts w:ascii="Times New Roman" w:hAnsi="Times New Roman" w:cs="Times New Roman"/>
          <w:sz w:val="0"/>
          <w:szCs w:val="0"/>
        </w:rPr>
      </w:pPr>
      <w:r>
        <w:rPr>
          <w:rFonts w:ascii="Times New Roman" w:hAnsi="Times New Roman" w:cs="Times New Roman"/>
        </w:rPr>
        <w:lastRenderedPageBreak/>
        <w:pict>
          <v:shape id="_x0000_s1052" type="#_x0000_t202" style="position:absolute;margin-left:41.95pt;margin-top:648.05pt;width:491.35pt;height:13pt;z-index:-251648000;mso-position-horizontal-relative:page;mso-position-vertical-relative:page" filled="f" stroked="f">
            <v:textbox style="mso-next-textbox:#_x0000_s1052" inset="0,0,0,0">
              <w:txbxContent>
                <w:p w:rsidR="00AF5AB1" w:rsidRPr="006E2DE2" w:rsidRDefault="003C24E5">
                  <w:pPr>
                    <w:tabs>
                      <w:tab w:val="left" w:pos="2520"/>
                      <w:tab w:val="left" w:pos="2740"/>
                      <w:tab w:val="left" w:pos="9800"/>
                    </w:tabs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Date:</w:t>
                  </w:r>
                  <w:r w:rsidRPr="006E2DE2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ab/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Signed:</w:t>
                  </w:r>
                  <w:r w:rsidRPr="006E2DE2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53" type="#_x0000_t202" style="position:absolute;margin-left:46.35pt;margin-top:603.55pt;width:497pt;height:32.7pt;z-index:-251649024;mso-position-horizontal-relative:page;mso-position-vertical-relative:page" filled="f" stroked="f">
            <v:textbox style="mso-next-textbox:#_x0000_s1053" inset="0,0,0,0">
              <w:txbxContent>
                <w:p w:rsidR="00AF5AB1" w:rsidRPr="006E2DE2" w:rsidRDefault="003C24E5" w:rsidP="006E2DE2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  <w:spacing w:val="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gr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a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ccept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membersh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p</w:t>
                  </w:r>
                  <w:r w:rsidRPr="006E2DE2">
                    <w:rPr>
                      <w:rFonts w:ascii="Times New Roman" w:eastAsia="Arial" w:hAnsi="Times New Roman" w:cs="Times New Roman"/>
                      <w:spacing w:val="-7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ssociatio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7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  <w:spacing w:val="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hal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 xml:space="preserve">l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p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e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du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 xml:space="preserve">s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r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m</w:t>
                  </w:r>
                  <w:r w:rsidRPr="006E2DE2">
                    <w:rPr>
                      <w:rFonts w:ascii="Times New Roman" w:eastAsia="Arial" w:hAnsi="Times New Roman" w:cs="Times New Roman"/>
                      <w:spacing w:val="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im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o</w:t>
                  </w:r>
                  <w:r w:rsidR="006E2DE2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im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established.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54" type="#_x0000_t202" style="position:absolute;margin-left:47.25pt;margin-top:546.3pt;width:496.95pt;height:42.6pt;z-index:-251650048;mso-position-horizontal-relative:page;mso-position-vertical-relative:page" filled="f" stroked="f">
            <v:textbox style="mso-next-textbox:#_x0000_s1054" inset="0,0,0,0">
              <w:txbxContent>
                <w:p w:rsidR="00AF5AB1" w:rsidRPr="006E2DE2" w:rsidRDefault="003C24E5" w:rsidP="006E2DE2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  <w:spacing w:val="-7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hereb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ertif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oregoi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g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nformati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urnish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m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ru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rrec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  <w:spacing w:val="-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gr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ailu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o</w:t>
                  </w:r>
                  <w:r w:rsidR="006E2DE2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provid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mple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7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ccura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nformati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 xml:space="preserve"> requested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 xml:space="preserve"> 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7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misstateme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 xml:space="preserve"> fac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7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hal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l</w:t>
                  </w:r>
                  <w:r w:rsidRPr="006E2DE2">
                    <w:rPr>
                      <w:rFonts w:ascii="Times New Roman" w:eastAsia="Arial" w:hAnsi="Times New Roman" w:cs="Times New Roman"/>
                      <w:spacing w:val="-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 xml:space="preserve"> ground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or revocati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m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membersh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p</w:t>
                  </w:r>
                  <w:r w:rsidRPr="006E2DE2">
                    <w:rPr>
                      <w:rFonts w:ascii="Times New Roman" w:eastAsia="Arial" w:hAnsi="Times New Roman" w:cs="Times New Roman"/>
                      <w:spacing w:val="-2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granted.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51" type="#_x0000_t202" style="position:absolute;margin-left:47.25pt;margin-top:268.6pt;width:500.45pt;height:244.65pt;z-index:-251646976;mso-position-horizontal-relative:page;mso-position-vertical-relative:page" filled="f" stroked="f">
            <v:textbox style="mso-next-textbox:#_x0000_s1051" inset="0,0,0,0">
              <w:txbxContent>
                <w:p w:rsidR="00AF5AB1" w:rsidRPr="006E2DE2" w:rsidRDefault="006E2DE2" w:rsidP="006E2DE2">
                  <w:pPr>
                    <w:spacing w:before="39" w:after="0" w:line="240" w:lineRule="auto"/>
                    <w:ind w:right="-20"/>
                    <w:jc w:val="center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bCs/>
                    </w:rPr>
                    <w:t>T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o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2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B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e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2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Complete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d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20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b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y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5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Applicant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s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20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3"/>
                    </w:rPr>
                    <w:t>w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h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o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3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ar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e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2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Principal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,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9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Partner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,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7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Corporat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e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9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Office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r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6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o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r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1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Truste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e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7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o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f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1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Firm</w:t>
                  </w:r>
                </w:p>
                <w:p w:rsidR="00AF5AB1" w:rsidRPr="006E2DE2" w:rsidRDefault="00AF5AB1">
                  <w:pPr>
                    <w:spacing w:before="10"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5AB1" w:rsidRPr="006E2DE2" w:rsidRDefault="003C24E5">
                  <w:pPr>
                    <w:tabs>
                      <w:tab w:val="left" w:pos="2360"/>
                      <w:tab w:val="left" w:pos="3680"/>
                      <w:tab w:val="left" w:pos="5140"/>
                    </w:tabs>
                    <w:spacing w:after="0" w:line="240" w:lineRule="auto"/>
                    <w:ind w:left="64" w:right="-20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wnersh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p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i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m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s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: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ab/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ndividu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l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ab/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Partnersh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p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ab/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rporation</w:t>
                  </w:r>
                </w:p>
                <w:p w:rsidR="00AF5AB1" w:rsidRPr="006E2DE2" w:rsidRDefault="00AF5AB1">
                  <w:pPr>
                    <w:spacing w:before="5" w:after="0" w:line="260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F5AB1" w:rsidRPr="006E2DE2" w:rsidRDefault="003C24E5">
                  <w:pPr>
                    <w:spacing w:after="0" w:line="252" w:lineRule="exact"/>
                    <w:ind w:left="64" w:right="333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Principals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Partners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rpora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ffice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ruste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ssociat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wi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i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m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ctivel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engag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e re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l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esta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usines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ollowing:</w:t>
                  </w:r>
                </w:p>
                <w:p w:rsidR="00AF5AB1" w:rsidRPr="006E2DE2" w:rsidRDefault="00AF5AB1">
                  <w:pPr>
                    <w:pBdr>
                      <w:bottom w:val="single" w:sz="6" w:space="1" w:color="auto"/>
                    </w:pBdr>
                    <w:spacing w:after="0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03EF" w:rsidRPr="006E2DE2" w:rsidRDefault="002203EF">
                  <w:pPr>
                    <w:spacing w:after="0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</w:p>
                <w:p w:rsidR="002203EF" w:rsidRPr="006E2DE2" w:rsidRDefault="002203EF">
                  <w:pPr>
                    <w:pBdr>
                      <w:bottom w:val="single" w:sz="6" w:space="1" w:color="auto"/>
                    </w:pBdr>
                    <w:spacing w:after="0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F5AB1" w:rsidRPr="006E2DE2" w:rsidRDefault="00AF5AB1">
                  <w:pPr>
                    <w:spacing w:before="3" w:after="0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F5AB1" w:rsidRPr="006E2DE2" w:rsidRDefault="003C24E5">
                  <w:pPr>
                    <w:spacing w:after="0" w:line="240" w:lineRule="auto"/>
                    <w:ind w:left="64" w:right="-20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License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(ful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l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pa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im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)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ssociat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wi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i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m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ollowing:</w:t>
                  </w:r>
                </w:p>
                <w:p w:rsidR="00AF5AB1" w:rsidRPr="006E2DE2" w:rsidRDefault="00AF5AB1">
                  <w:pPr>
                    <w:spacing w:after="0" w:line="200" w:lineRule="exac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E2DE2" w:rsidRDefault="006E2DE2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_________________________</w:t>
                  </w:r>
                </w:p>
                <w:p w:rsidR="006E2DE2" w:rsidRDefault="006E2DE2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_________________________</w:t>
                  </w:r>
                </w:p>
                <w:p w:rsidR="006E2DE2" w:rsidRDefault="006E2DE2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_________________________</w:t>
                  </w:r>
                </w:p>
                <w:p w:rsidR="006E2DE2" w:rsidRPr="006E2DE2" w:rsidRDefault="006E2DE2" w:rsidP="006E2DE2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00" w:lineRule="exac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________________________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58" type="#_x0000_t202" style="position:absolute;margin-left:47.25pt;margin-top:153.4pt;width:504.35pt;height:61.35pt;z-index:-251654144;mso-position-horizontal-relative:page;mso-position-vertical-relative:page" filled="f" stroked="f">
            <v:textbox style="mso-next-textbox:#_x0000_s1058" inset="0,0,0,0">
              <w:txbxContent>
                <w:p w:rsidR="00AF5AB1" w:rsidRDefault="003C24E5" w:rsidP="006E2DE2">
                  <w:pPr>
                    <w:spacing w:after="0" w:line="245" w:lineRule="exact"/>
                    <w:ind w:left="288" w:right="288"/>
                    <w:rPr>
                      <w:rFonts w:ascii="Times New Roman" w:eastAsia="Arial" w:hAnsi="Times New Roman" w:cs="Times New Roman"/>
                      <w:spacing w:val="-5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“Yes,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 xml:space="preserve">”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pecif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ubstan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ea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mplai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ea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tat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gen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efo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whi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mplaint</w:t>
                  </w:r>
                  <w:r w:rsidR="006E2DE2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w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mad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urre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tatu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resoluti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u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mplaint.</w:t>
                  </w:r>
                </w:p>
                <w:p w:rsidR="006E2DE2" w:rsidRDefault="006E2DE2" w:rsidP="006E2DE2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___________________________________________________________________________________________</w:t>
                  </w:r>
                </w:p>
                <w:p w:rsidR="006E2DE2" w:rsidRDefault="006E2DE2" w:rsidP="006E2DE2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</w:p>
                <w:p w:rsidR="006E2DE2" w:rsidRPr="006E2DE2" w:rsidRDefault="006E2DE2" w:rsidP="006E2DE2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___________________________________________________________________________________________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57" type="#_x0000_t202" style="position:absolute;margin-left:47.25pt;margin-top:235.4pt;width:337.45pt;height:17.45pt;z-index:-251653120;mso-position-horizontal-relative:page;mso-position-vertical-relative:page" filled="f" stroked="f">
            <v:textbox style="mso-next-textbox:#_x0000_s1057" inset="0,0,0,0">
              <w:txbxContent>
                <w:p w:rsidR="00AF5AB1" w:rsidRPr="006E2DE2" w:rsidRDefault="003C24E5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Hav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u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ev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e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nvict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a</w:t>
                  </w:r>
                  <w:r w:rsidRPr="006E2DE2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rime?</w:t>
                  </w:r>
                  <w:r w:rsidR="006E2DE2">
                    <w:rPr>
                      <w:rFonts w:ascii="Times New Roman" w:eastAsia="Arial" w:hAnsi="Times New Roman" w:cs="Times New Roman"/>
                      <w:spacing w:val="-5"/>
                    </w:rPr>
                    <w:t xml:space="preserve">          Yes          No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59" type="#_x0000_t202" style="position:absolute;margin-left:54pt;margin-top:98.9pt;width:479.3pt;height:50.8pt;z-index:-251655168;mso-position-horizontal-relative:page;mso-position-vertical-relative:page" filled="f" stroked="f">
            <v:textbox style="mso-next-textbox:#_x0000_s1059" inset="0,0,0,0">
              <w:txbxContent>
                <w:p w:rsidR="00AF5AB1" w:rsidRPr="006E2DE2" w:rsidRDefault="003C24E5" w:rsidP="009F1AA7">
                  <w:pPr>
                    <w:spacing w:after="0" w:line="245" w:lineRule="exact"/>
                    <w:ind w:left="20" w:right="-20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e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now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hav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e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e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with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pas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iv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ea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mplaints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2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gains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u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a</w:t>
                  </w:r>
                  <w:r w:rsidRPr="006E2DE2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i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m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with</w:t>
                  </w:r>
                  <w:r w:rsidR="009F1AA7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whi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u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hav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e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ssociated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2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efo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ta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re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l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esta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regulato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gen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th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gen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f government?</w:t>
                  </w:r>
                </w:p>
                <w:p w:rsidR="00AF5AB1" w:rsidRPr="006E2DE2" w:rsidRDefault="003C24E5">
                  <w:pPr>
                    <w:tabs>
                      <w:tab w:val="left" w:pos="980"/>
                    </w:tabs>
                    <w:spacing w:after="0" w:line="248" w:lineRule="exact"/>
                    <w:ind w:left="180" w:right="-20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ab/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No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48" type="#_x0000_t202" style="position:absolute;margin-left:1in;margin-top:305.85pt;width:129.35pt;height:12pt;z-index:-251643904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47" type="#_x0000_t202" style="position:absolute;margin-left:209.8pt;margin-top:305.85pt;width:135.2pt;height:12pt;z-index:-251642880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46" type="#_x0000_t202" style="position:absolute;margin-left:353.45pt;margin-top:305.85pt;width:135.2pt;height:12pt;z-index:-251641856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44" type="#_x0000_t202" style="position:absolute;margin-left:209.8pt;margin-top:318.45pt;width:135.2pt;height:12pt;z-index:-251639808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43" type="#_x0000_t202" style="position:absolute;margin-left:353.45pt;margin-top:318.45pt;width:135.2pt;height:12pt;z-index:-251638784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41" type="#_x0000_t202" style="position:absolute;margin-left:209.8pt;margin-top:368.85pt;width:135.2pt;height:12pt;z-index:-251636736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40" type="#_x0000_t202" style="position:absolute;margin-left:353.45pt;margin-top:368.85pt;width:135.2pt;height:12pt;z-index:-251635712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39" type="#_x0000_t202" style="position:absolute;margin-left:1in;margin-top:381.45pt;width:129.35pt;height:12pt;z-index:-251634688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38" type="#_x0000_t202" style="position:absolute;margin-left:209.8pt;margin-top:381.45pt;width:135.2pt;height:12pt;z-index:-251633664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37" type="#_x0000_t202" style="position:absolute;margin-left:353.45pt;margin-top:381.45pt;width:135.2pt;height:12pt;z-index:-251632640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35" type="#_x0000_t202" style="position:absolute;margin-left:209.8pt;margin-top:394.05pt;width:135.2pt;height:12pt;z-index:-251630592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34" type="#_x0000_t202" style="position:absolute;margin-left:353.45pt;margin-top:394.05pt;width:135.2pt;height:12pt;z-index:-251629568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32" type="#_x0000_t202" style="position:absolute;margin-left:209.8pt;margin-top:406.65pt;width:135.2pt;height:12pt;z-index:-251627520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29" type="#_x0000_t202" style="position:absolute;margin-left:209.8pt;margin-top:419.25pt;width:135.2pt;height:12pt;z-index:-251624448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28" type="#_x0000_t202" style="position:absolute;margin-left:353.45pt;margin-top:419.25pt;width:135.2pt;height:12pt;z-index:-251623424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27" type="#_x0000_t202" style="position:absolute;margin-left:225.95pt;margin-top:546.3pt;width:317.4pt;height:12pt;z-index:-251622400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F5AB1" w:rsidRPr="002C7045">
      <w:pgSz w:w="12240" w:h="15840"/>
      <w:pgMar w:top="1480" w:right="11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12" w:rsidRDefault="004D0A12" w:rsidP="002203EF">
      <w:pPr>
        <w:spacing w:after="0" w:line="240" w:lineRule="auto"/>
      </w:pPr>
      <w:r>
        <w:separator/>
      </w:r>
    </w:p>
  </w:endnote>
  <w:endnote w:type="continuationSeparator" w:id="0">
    <w:p w:rsidR="004D0A12" w:rsidRDefault="004D0A12" w:rsidP="0022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EF" w:rsidRPr="009F1AA7" w:rsidRDefault="002203EF" w:rsidP="009F1AA7">
    <w:pPr>
      <w:pStyle w:val="Footer"/>
      <w:rPr>
        <w:rFonts w:ascii="Times New Roman" w:hAnsi="Times New Roman" w:cs="Times New Roman"/>
        <w:b/>
      </w:rPr>
    </w:pPr>
    <w:r w:rsidRPr="009F1AA7">
      <w:rPr>
        <w:rFonts w:ascii="Times New Roman" w:hAnsi="Times New Roman" w:cs="Times New Roman"/>
        <w:b/>
      </w:rPr>
      <w:t>FOR OFFICE USE ONLY</w:t>
    </w:r>
  </w:p>
  <w:p w:rsidR="002203EF" w:rsidRPr="009F1AA7" w:rsidRDefault="002203EF" w:rsidP="009F1AA7">
    <w:pPr>
      <w:pStyle w:val="Footer"/>
      <w:rPr>
        <w:rFonts w:ascii="Times New Roman" w:hAnsi="Times New Roman" w:cs="Times New Roman"/>
      </w:rPr>
    </w:pPr>
    <w:r w:rsidRPr="009F1AA7">
      <w:rPr>
        <w:rFonts w:ascii="Times New Roman" w:hAnsi="Times New Roman" w:cs="Times New Roman"/>
      </w:rPr>
      <w:t>NRDS ID: ______</w:t>
    </w:r>
    <w:r w:rsidR="00EF1025" w:rsidRPr="009F1AA7">
      <w:rPr>
        <w:rFonts w:ascii="Times New Roman" w:hAnsi="Times New Roman" w:cs="Times New Roman"/>
      </w:rPr>
      <w:t>_______</w:t>
    </w:r>
    <w:r w:rsidRPr="009F1AA7">
      <w:rPr>
        <w:rFonts w:ascii="Times New Roman" w:hAnsi="Times New Roman" w:cs="Times New Roman"/>
      </w:rPr>
      <w:t>____</w:t>
    </w:r>
    <w:r w:rsidRPr="009F1AA7">
      <w:rPr>
        <w:rFonts w:ascii="Times New Roman" w:hAnsi="Times New Roman" w:cs="Times New Roman"/>
      </w:rPr>
      <w:tab/>
    </w:r>
    <w:r w:rsidR="00EF1025" w:rsidRPr="009F1AA7">
      <w:rPr>
        <w:rFonts w:ascii="Times New Roman" w:hAnsi="Times New Roman" w:cs="Times New Roman"/>
      </w:rPr>
      <w:t xml:space="preserve">       </w:t>
    </w:r>
    <w:r w:rsidR="009F1AA7">
      <w:rPr>
        <w:rFonts w:ascii="Times New Roman" w:hAnsi="Times New Roman" w:cs="Times New Roman"/>
      </w:rPr>
      <w:t xml:space="preserve">        </w:t>
    </w:r>
    <w:r w:rsidR="00EF1025" w:rsidRPr="009F1AA7">
      <w:rPr>
        <w:rFonts w:ascii="Times New Roman" w:hAnsi="Times New Roman" w:cs="Times New Roman"/>
      </w:rPr>
      <w:t xml:space="preserve"> Date of </w:t>
    </w:r>
    <w:r w:rsidRPr="009F1AA7">
      <w:rPr>
        <w:rFonts w:ascii="Times New Roman" w:hAnsi="Times New Roman" w:cs="Times New Roman"/>
      </w:rPr>
      <w:t>Announcement of Membership</w:t>
    </w:r>
    <w:r w:rsidR="00EF1025" w:rsidRPr="009F1AA7">
      <w:rPr>
        <w:rFonts w:ascii="Times New Roman" w:hAnsi="Times New Roman" w:cs="Times New Roman"/>
      </w:rPr>
      <w:t>:</w:t>
    </w:r>
    <w:r w:rsidRPr="009F1AA7">
      <w:rPr>
        <w:rFonts w:ascii="Times New Roman" w:hAnsi="Times New Roman" w:cs="Times New Roman"/>
      </w:rPr>
      <w:t xml:space="preserve"> </w:t>
    </w:r>
    <w:r w:rsidR="00EF1025" w:rsidRPr="009F1AA7">
      <w:rPr>
        <w:rFonts w:ascii="Times New Roman" w:hAnsi="Times New Roman" w:cs="Times New Roman"/>
      </w:rPr>
      <w:t>__________________</w:t>
    </w:r>
  </w:p>
  <w:p w:rsidR="002203EF" w:rsidRPr="009F1AA7" w:rsidRDefault="009F1AA7" w:rsidP="009F1AA7">
    <w:pPr>
      <w:pStyle w:val="Footer"/>
      <w:rPr>
        <w:rFonts w:ascii="Times New Roman" w:hAnsi="Times New Roman" w:cs="Times New Roman"/>
      </w:rPr>
    </w:pPr>
    <w:r w:rsidRPr="009F1AA7">
      <w:rPr>
        <w:rFonts w:ascii="Times New Roman" w:hAnsi="Times New Roman" w:cs="Times New Roman"/>
      </w:rPr>
      <w:t xml:space="preserve">□   </w:t>
    </w:r>
    <w:r w:rsidR="002203EF" w:rsidRPr="009F1AA7">
      <w:rPr>
        <w:rFonts w:ascii="Times New Roman" w:hAnsi="Times New Roman" w:cs="Times New Roman"/>
      </w:rPr>
      <w:t>Entered in Membership System</w:t>
    </w:r>
    <w:r w:rsidRPr="009F1AA7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</w:t>
    </w:r>
    <w:r w:rsidRPr="009F1AA7">
      <w:rPr>
        <w:rFonts w:ascii="Times New Roman" w:hAnsi="Times New Roman" w:cs="Times New Roman"/>
      </w:rPr>
      <w:t>□</w:t>
    </w:r>
    <w:r w:rsidR="002203EF" w:rsidRPr="009F1AA7">
      <w:rPr>
        <w:rFonts w:ascii="Times New Roman" w:hAnsi="Times New Roman" w:cs="Times New Roman"/>
      </w:rPr>
      <w:t xml:space="preserve"> Entered in Newsletter List </w:t>
    </w:r>
  </w:p>
  <w:p w:rsidR="002203EF" w:rsidRPr="009F1AA7" w:rsidRDefault="009F1AA7" w:rsidP="009F1AA7">
    <w:pPr>
      <w:pStyle w:val="Footer"/>
      <w:rPr>
        <w:rFonts w:ascii="Times New Roman" w:hAnsi="Times New Roman" w:cs="Times New Roman"/>
      </w:rPr>
    </w:pPr>
    <w:r w:rsidRPr="009F1AA7">
      <w:rPr>
        <w:rFonts w:ascii="Times New Roman" w:hAnsi="Times New Roman" w:cs="Times New Roman"/>
      </w:rPr>
      <w:t xml:space="preserve">□   </w:t>
    </w:r>
    <w:r w:rsidR="002203EF" w:rsidRPr="009F1AA7">
      <w:rPr>
        <w:rFonts w:ascii="Times New Roman" w:hAnsi="Times New Roman" w:cs="Times New Roman"/>
      </w:rPr>
      <w:t xml:space="preserve">Payment Processed </w:t>
    </w:r>
    <w:r w:rsidR="00EF1025" w:rsidRPr="009F1AA7">
      <w:rPr>
        <w:rFonts w:ascii="Times New Roman" w:hAnsi="Times New Roman" w:cs="Times New Roman"/>
      </w:rPr>
      <w:t xml:space="preserve">                           </w:t>
    </w:r>
    <w:r>
      <w:rPr>
        <w:rFonts w:ascii="Times New Roman" w:hAnsi="Times New Roman" w:cs="Times New Roman"/>
      </w:rPr>
      <w:t xml:space="preserve">    </w:t>
    </w:r>
    <w:r w:rsidR="002203EF" w:rsidRPr="009F1AA7">
      <w:rPr>
        <w:rFonts w:ascii="Times New Roman" w:hAnsi="Times New Roman" w:cs="Times New Roman"/>
      </w:rPr>
      <w:tab/>
      <w:t>Date Completed Orientation:  _____</w:t>
    </w:r>
    <w:r w:rsidR="00EF1025" w:rsidRPr="009F1AA7">
      <w:rPr>
        <w:rFonts w:ascii="Times New Roman" w:hAnsi="Times New Roman" w:cs="Times New Roman"/>
      </w:rPr>
      <w:t>____________</w:t>
    </w:r>
    <w:r w:rsidR="002203EF" w:rsidRPr="009F1AA7">
      <w:rPr>
        <w:rFonts w:ascii="Times New Roman" w:hAnsi="Times New Roman" w:cs="Times New Roman"/>
      </w:rPr>
      <w:t>________</w:t>
    </w:r>
  </w:p>
  <w:p w:rsidR="009F1AA7" w:rsidRDefault="009F1A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12" w:rsidRDefault="004D0A12" w:rsidP="002203EF">
      <w:pPr>
        <w:spacing w:after="0" w:line="240" w:lineRule="auto"/>
      </w:pPr>
      <w:r>
        <w:separator/>
      </w:r>
    </w:p>
  </w:footnote>
  <w:footnote w:type="continuationSeparator" w:id="0">
    <w:p w:rsidR="004D0A12" w:rsidRDefault="004D0A12" w:rsidP="0022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45" w:rsidRPr="002C7045" w:rsidRDefault="006E2DE2" w:rsidP="002C7045">
    <w:pPr>
      <w:spacing w:after="0" w:line="265" w:lineRule="exact"/>
      <w:ind w:left="178" w:right="159"/>
      <w:jc w:val="center"/>
      <w:rPr>
        <w:rFonts w:ascii="Times New Roman" w:eastAsia="Arial" w:hAnsi="Times New Roman" w:cs="Times New Roman"/>
        <w:sz w:val="24"/>
        <w:szCs w:val="24"/>
      </w:rPr>
    </w:pPr>
    <w:r w:rsidRPr="002C704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87D0C0F" wp14:editId="5044712B">
          <wp:simplePos x="0" y="0"/>
          <wp:positionH relativeFrom="column">
            <wp:posOffset>-111816</wp:posOffset>
          </wp:positionH>
          <wp:positionV relativeFrom="paragraph">
            <wp:posOffset>-318465</wp:posOffset>
          </wp:positionV>
          <wp:extent cx="897890" cy="897890"/>
          <wp:effectExtent l="0" t="0" r="0" b="0"/>
          <wp:wrapNone/>
          <wp:docPr id="37" name="Picture 1" descr="SCAR_logo_FINAL 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CAR_logo_FINAL 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045">
      <w:rPr>
        <w:rFonts w:ascii="Times New Roman" w:hAnsi="Times New Roman" w:cs="Times New Roman"/>
        <w:noProof/>
      </w:rPr>
      <w:drawing>
        <wp:anchor distT="0" distB="0" distL="114300" distR="114300" simplePos="0" relativeHeight="251658239" behindDoc="0" locked="0" layoutInCell="1" allowOverlap="1" wp14:anchorId="6CB650AA" wp14:editId="294185FE">
          <wp:simplePos x="0" y="0"/>
          <wp:positionH relativeFrom="column">
            <wp:posOffset>5107940</wp:posOffset>
          </wp:positionH>
          <wp:positionV relativeFrom="paragraph">
            <wp:posOffset>-312752</wp:posOffset>
          </wp:positionV>
          <wp:extent cx="802640" cy="89027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 logo 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045"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Susse</w:t>
    </w:r>
    <w:r w:rsidR="002C7045" w:rsidRPr="002C7045">
      <w:rPr>
        <w:rFonts w:ascii="Times New Roman" w:eastAsia="Arial" w:hAnsi="Times New Roman" w:cs="Times New Roman"/>
        <w:b/>
        <w:bCs/>
        <w:sz w:val="24"/>
        <w:szCs w:val="24"/>
      </w:rPr>
      <w:t>x</w:t>
    </w:r>
    <w:r w:rsidR="002C7045"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="002C7045"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Count</w:t>
    </w:r>
    <w:r w:rsidR="002C7045" w:rsidRPr="002C7045">
      <w:rPr>
        <w:rFonts w:ascii="Times New Roman" w:eastAsia="Arial" w:hAnsi="Times New Roman" w:cs="Times New Roman"/>
        <w:b/>
        <w:bCs/>
        <w:sz w:val="24"/>
        <w:szCs w:val="24"/>
      </w:rPr>
      <w:t>y</w:t>
    </w:r>
    <w:r w:rsidR="002C7045" w:rsidRPr="002C7045">
      <w:rPr>
        <w:rFonts w:ascii="Times New Roman" w:eastAsia="Arial" w:hAnsi="Times New Roman" w:cs="Times New Roman"/>
        <w:b/>
        <w:bCs/>
        <w:spacing w:val="-12"/>
        <w:sz w:val="24"/>
        <w:szCs w:val="24"/>
      </w:rPr>
      <w:t xml:space="preserve"> </w:t>
    </w:r>
    <w:r w:rsidR="002C7045"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Associatio</w:t>
    </w:r>
    <w:r w:rsidR="002C7045" w:rsidRPr="002C7045">
      <w:rPr>
        <w:rFonts w:ascii="Times New Roman" w:eastAsia="Arial" w:hAnsi="Times New Roman" w:cs="Times New Roman"/>
        <w:b/>
        <w:bCs/>
        <w:sz w:val="24"/>
        <w:szCs w:val="24"/>
      </w:rPr>
      <w:t>n</w:t>
    </w:r>
    <w:r w:rsidR="002C7045"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="002C7045"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o</w:t>
    </w:r>
    <w:r w:rsidR="002C7045" w:rsidRPr="002C7045">
      <w:rPr>
        <w:rFonts w:ascii="Times New Roman" w:eastAsia="Arial" w:hAnsi="Times New Roman" w:cs="Times New Roman"/>
        <w:b/>
        <w:bCs/>
        <w:sz w:val="24"/>
        <w:szCs w:val="24"/>
      </w:rPr>
      <w:t>f</w:t>
    </w:r>
    <w:r w:rsidR="002C7045"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="002C7045"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REALTORS®</w:t>
    </w:r>
  </w:p>
  <w:p w:rsidR="002C7045" w:rsidRPr="002C7045" w:rsidRDefault="002C7045" w:rsidP="002C7045">
    <w:pPr>
      <w:spacing w:before="6" w:after="0" w:line="240" w:lineRule="auto"/>
      <w:ind w:left="-18" w:right="-38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b/>
        <w:bCs/>
        <w:spacing w:val="-5"/>
        <w:sz w:val="24"/>
        <w:szCs w:val="24"/>
      </w:rPr>
      <w:t>351 Sparta Avenue, Suite 101A,</w:t>
    </w:r>
    <w:r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Sparta</w:t>
    </w:r>
    <w:r w:rsidRPr="002C7045">
      <w:rPr>
        <w:rFonts w:ascii="Times New Roman" w:eastAsia="Arial" w:hAnsi="Times New Roman" w:cs="Times New Roman"/>
        <w:b/>
        <w:bCs/>
        <w:sz w:val="24"/>
        <w:szCs w:val="24"/>
      </w:rPr>
      <w:t>,</w:t>
    </w:r>
    <w:r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N</w:t>
    </w:r>
    <w:r w:rsidRPr="002C7045">
      <w:rPr>
        <w:rFonts w:ascii="Times New Roman" w:eastAsia="Arial" w:hAnsi="Times New Roman" w:cs="Times New Roman"/>
        <w:b/>
        <w:bCs/>
        <w:sz w:val="24"/>
        <w:szCs w:val="24"/>
      </w:rPr>
      <w:t>J</w:t>
    </w:r>
    <w:r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07871</w:t>
    </w:r>
    <w:r w:rsidR="006E2DE2">
      <w:rPr>
        <w:rFonts w:ascii="Times New Roman" w:eastAsia="Arial" w:hAnsi="Times New Roman" w:cs="Times New Roman"/>
        <w:b/>
        <w:bCs/>
        <w:spacing w:val="-5"/>
        <w:sz w:val="24"/>
        <w:szCs w:val="24"/>
      </w:rPr>
      <w:t xml:space="preserve">         </w:t>
    </w:r>
  </w:p>
  <w:p w:rsidR="002C7045" w:rsidRPr="002C7045" w:rsidRDefault="002C7045" w:rsidP="002C7045">
    <w:pPr>
      <w:spacing w:before="6" w:after="0" w:line="240" w:lineRule="auto"/>
      <w:ind w:left="187" w:right="167"/>
      <w:jc w:val="center"/>
      <w:rPr>
        <w:rFonts w:ascii="Times New Roman" w:eastAsia="Arial" w:hAnsi="Times New Roman" w:cs="Times New Roman"/>
        <w:sz w:val="24"/>
        <w:szCs w:val="24"/>
      </w:rPr>
    </w:pPr>
    <w:r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Phone</w:t>
    </w:r>
    <w:r w:rsidRPr="002C7045">
      <w:rPr>
        <w:rFonts w:ascii="Times New Roman" w:eastAsia="Arial" w:hAnsi="Times New Roman" w:cs="Times New Roman"/>
        <w:b/>
        <w:bCs/>
        <w:sz w:val="24"/>
        <w:szCs w:val="24"/>
      </w:rPr>
      <w:t>:</w:t>
    </w:r>
    <w:r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973-383-394</w:t>
    </w:r>
    <w:r w:rsidRPr="002C7045">
      <w:rPr>
        <w:rFonts w:ascii="Times New Roman" w:eastAsia="Arial" w:hAnsi="Times New Roman" w:cs="Times New Roman"/>
        <w:b/>
        <w:bCs/>
        <w:sz w:val="24"/>
        <w:szCs w:val="24"/>
      </w:rPr>
      <w:t>9</w:t>
    </w:r>
    <w:r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Pr="002C7045">
      <w:rPr>
        <w:rFonts w:ascii="Times New Roman" w:eastAsia="Arial" w:hAnsi="Times New Roman" w:cs="Times New Roman"/>
        <w:b/>
        <w:bCs/>
        <w:sz w:val="24"/>
        <w:szCs w:val="24"/>
      </w:rPr>
      <w:t>•</w:t>
    </w:r>
    <w:r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scarnj@embarqmail.com</w:t>
    </w:r>
  </w:p>
  <w:p w:rsidR="002C7045" w:rsidRDefault="002C70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5AB1"/>
    <w:rsid w:val="002203EF"/>
    <w:rsid w:val="002C7045"/>
    <w:rsid w:val="00305DE9"/>
    <w:rsid w:val="003118BE"/>
    <w:rsid w:val="00390B6E"/>
    <w:rsid w:val="003B5272"/>
    <w:rsid w:val="003C24E5"/>
    <w:rsid w:val="003C3F1C"/>
    <w:rsid w:val="004D0A12"/>
    <w:rsid w:val="005750A8"/>
    <w:rsid w:val="00692061"/>
    <w:rsid w:val="006E2DE2"/>
    <w:rsid w:val="006F23D8"/>
    <w:rsid w:val="0088356B"/>
    <w:rsid w:val="009F1AA7"/>
    <w:rsid w:val="00A9055A"/>
    <w:rsid w:val="00AF5AB1"/>
    <w:rsid w:val="00D00B75"/>
    <w:rsid w:val="00E50E52"/>
    <w:rsid w:val="00E71B7E"/>
    <w:rsid w:val="00E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EF"/>
  </w:style>
  <w:style w:type="paragraph" w:styleId="Footer">
    <w:name w:val="footer"/>
    <w:basedOn w:val="Normal"/>
    <w:link w:val="FooterChar"/>
    <w:uiPriority w:val="99"/>
    <w:unhideWhenUsed/>
    <w:rsid w:val="0022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EF"/>
  </w:style>
  <w:style w:type="paragraph" w:styleId="BalloonText">
    <w:name w:val="Balloon Text"/>
    <w:basedOn w:val="Normal"/>
    <w:link w:val="BalloonTextChar"/>
    <w:uiPriority w:val="99"/>
    <w:semiHidden/>
    <w:unhideWhenUsed/>
    <w:rsid w:val="002C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7A21-515B-44DD-B4DD-19C95F06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FOR MEMBERSHIP2009.doc</vt:lpstr>
    </vt:vector>
  </TitlesOfParts>
  <Company>Microsoft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FOR MEMBERSHIP2009.doc</dc:title>
  <dc:creator>Susan</dc:creator>
  <cp:lastModifiedBy>SCAR</cp:lastModifiedBy>
  <cp:revision>2</cp:revision>
  <cp:lastPrinted>2018-02-27T17:21:00Z</cp:lastPrinted>
  <dcterms:created xsi:type="dcterms:W3CDTF">2020-04-17T20:12:00Z</dcterms:created>
  <dcterms:modified xsi:type="dcterms:W3CDTF">2020-04-1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14T00:00:00Z</vt:filetime>
  </property>
  <property fmtid="{D5CDD505-2E9C-101B-9397-08002B2CF9AE}" pid="3" name="LastSaved">
    <vt:filetime>2014-06-20T00:00:00Z</vt:filetime>
  </property>
</Properties>
</file>